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B7" w:rsidRPr="00BB43DF" w:rsidRDefault="000169B7" w:rsidP="00BB43DF">
      <w:pPr>
        <w:rPr>
          <w:rFonts w:ascii="Arial" w:hAnsi="Arial" w:cs="Arial"/>
          <w:sz w:val="20"/>
          <w:szCs w:val="20"/>
        </w:rPr>
      </w:pPr>
      <w:r w:rsidRPr="000169B7">
        <w:rPr>
          <w:rFonts w:ascii="Arial" w:hAnsi="Arial" w:cs="Arial"/>
          <w:sz w:val="20"/>
          <w:szCs w:val="20"/>
        </w:rPr>
        <w:t>pieczątka firmowa</w:t>
      </w:r>
    </w:p>
    <w:p w:rsidR="00846E60" w:rsidRPr="00D25516" w:rsidRDefault="00846E60" w:rsidP="00846E60">
      <w:pPr>
        <w:jc w:val="center"/>
        <w:rPr>
          <w:rFonts w:ascii="Arial" w:hAnsi="Arial" w:cs="Arial"/>
          <w:b/>
          <w:sz w:val="24"/>
          <w:szCs w:val="24"/>
        </w:rPr>
      </w:pPr>
      <w:r w:rsidRPr="00D25516">
        <w:rPr>
          <w:rFonts w:ascii="Arial" w:hAnsi="Arial" w:cs="Arial"/>
          <w:b/>
          <w:sz w:val="24"/>
          <w:szCs w:val="24"/>
        </w:rPr>
        <w:t>FORMULARZ  OFERTOWY</w:t>
      </w:r>
    </w:p>
    <w:p w:rsidR="00D25516" w:rsidRDefault="00846E60" w:rsidP="00D25516">
      <w:pPr>
        <w:rPr>
          <w:rFonts w:ascii="Arial" w:hAnsi="Arial" w:cs="Arial"/>
          <w:b/>
          <w:sz w:val="20"/>
          <w:szCs w:val="20"/>
        </w:rPr>
      </w:pPr>
      <w:r w:rsidRPr="00D25516">
        <w:rPr>
          <w:rFonts w:ascii="Arial" w:hAnsi="Arial" w:cs="Arial"/>
          <w:b/>
          <w:sz w:val="20"/>
          <w:szCs w:val="20"/>
        </w:rPr>
        <w:t>NAZWA ZADANIA:</w:t>
      </w:r>
    </w:p>
    <w:p w:rsidR="00846E60" w:rsidRDefault="00D25516" w:rsidP="00791A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846E60" w:rsidRPr="00D25516">
        <w:rPr>
          <w:rFonts w:ascii="Arial" w:hAnsi="Arial" w:cs="Arial"/>
          <w:b/>
          <w:sz w:val="20"/>
          <w:szCs w:val="20"/>
        </w:rPr>
        <w:t>Zakup i dostawa tonerów do urządzeń biurowych</w:t>
      </w:r>
    </w:p>
    <w:p w:rsidR="00791A5D" w:rsidRDefault="00791A5D" w:rsidP="00791A5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25516" w:rsidRDefault="00D25516" w:rsidP="00BB43D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YKONAWCY:</w:t>
      </w:r>
    </w:p>
    <w:p w:rsidR="00D25516" w:rsidRDefault="00D25516" w:rsidP="00BB43D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I DANE KONTAKTOWE WYKONAWCY: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NIP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>……</w:t>
      </w: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AB4E6F">
        <w:rPr>
          <w:rFonts w:ascii="Arial" w:hAnsi="Arial" w:cs="Arial"/>
          <w:b/>
          <w:sz w:val="20"/>
          <w:szCs w:val="20"/>
          <w:lang w:val="en-US"/>
        </w:rPr>
        <w:t>REGON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…………………………………………  </w:t>
      </w:r>
    </w:p>
    <w:p w:rsidR="00F47426" w:rsidRDefault="00F47426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Tel.: …………………………          Fax: ………………………….         E-mail: …………………………</w:t>
      </w:r>
    </w:p>
    <w:p w:rsidR="0009159B" w:rsidRPr="00AB4E6F" w:rsidRDefault="0009159B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9159B" w:rsidRDefault="0009159B" w:rsidP="0009159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94D93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Osoba upoważniona do kontaktów z Zamawiającym w sprawach dotyczących realizacji zamówienia i umowy:</w:t>
      </w:r>
    </w:p>
    <w:p w:rsidR="0009159B" w:rsidRPr="00AB4E6F" w:rsidRDefault="0009159B" w:rsidP="0009159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B4E6F">
        <w:rPr>
          <w:rFonts w:ascii="Arial" w:hAnsi="Arial" w:cs="Arial"/>
          <w:b/>
          <w:sz w:val="20"/>
          <w:szCs w:val="20"/>
        </w:rPr>
        <w:t>………………………………………   tel. ……………………………..,   e-mail  ……………………………..</w:t>
      </w:r>
    </w:p>
    <w:p w:rsidR="0009159B" w:rsidRDefault="0009159B" w:rsidP="000A10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4E6F">
        <w:rPr>
          <w:rFonts w:ascii="Arial" w:hAnsi="Arial" w:cs="Arial"/>
          <w:b/>
          <w:sz w:val="20"/>
          <w:szCs w:val="20"/>
        </w:rPr>
        <w:t xml:space="preserve">         </w:t>
      </w:r>
      <w:r w:rsidRPr="009246F9">
        <w:rPr>
          <w:rFonts w:ascii="Arial" w:hAnsi="Arial" w:cs="Arial"/>
          <w:b/>
          <w:sz w:val="16"/>
          <w:szCs w:val="16"/>
        </w:rPr>
        <w:t>( imię, nazwisko )</w:t>
      </w:r>
    </w:p>
    <w:tbl>
      <w:tblPr>
        <w:tblpPr w:leftFromText="141" w:rightFromText="141" w:vertAnchor="text" w:horzAnchor="margin" w:tblpY="215"/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134"/>
        <w:gridCol w:w="993"/>
        <w:gridCol w:w="992"/>
        <w:gridCol w:w="1417"/>
      </w:tblGrid>
      <w:tr w:rsidR="0009159B" w:rsidRPr="000169B7" w:rsidTr="00A7427B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C5" w:rsidRDefault="000A10C5" w:rsidP="000A10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A10C5" w:rsidRPr="000A10C5" w:rsidRDefault="000A10C5" w:rsidP="000A10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81634">
              <w:rPr>
                <w:rFonts w:ascii="Arial" w:hAnsi="Arial" w:cs="Arial"/>
                <w:sz w:val="20"/>
                <w:szCs w:val="20"/>
              </w:rPr>
              <w:t>Oświadczam, że zapoznałem się z</w:t>
            </w:r>
            <w:r>
              <w:rPr>
                <w:rFonts w:ascii="Arial" w:hAnsi="Arial" w:cs="Arial"/>
                <w:sz w:val="20"/>
                <w:szCs w:val="20"/>
              </w:rPr>
              <w:t xml:space="preserve"> opisem przedmiotu zamówienia i nie wnoszę zastrzeżeń. Oświadczam, że uzyskałem wszelkie konieczne informacje do przygotowania oferty i prawidłowego wykonania zamówienia. Oferuję wykonanie przedmiotu zamówienia, jak wyżej na następujących warunkach:</w:t>
            </w:r>
          </w:p>
          <w:p w:rsidR="0009159B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9159B" w:rsidRPr="000169B7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3877" w:rsidRPr="000169B7" w:rsidTr="00A7427B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</w:p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yp urządzenia (drukarka, fax, urządzenie wielofunkcyjn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Rodzaj artykułu eksploatacyjnego zalecany przez producent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Wydajność            (stron A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I</w:t>
            </w: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loś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7F3877" w:rsidRPr="000169B7" w:rsidTr="00A7427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F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G </w:t>
            </w:r>
          </w:p>
        </w:tc>
      </w:tr>
      <w:tr w:rsidR="0009159B" w:rsidRPr="000169B7" w:rsidTr="00A7427B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   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CE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55</w:t>
            </w:r>
            <w:r w:rsidR="00D4541E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 w:rsidR="006854A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  <w:r w:rsidR="00D454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  <w:r w:rsidR="008C62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8C62DD" w:rsidRDefault="008C62D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C62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A7427B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HARP </w:t>
            </w:r>
            <w:r w:rsidR="00C127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BA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 00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D4541E" w:rsidRPr="000169B7" w:rsidTr="00A7427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HARP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TMA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HARP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TCA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HARP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 w:rsidR="006A127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TYA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FP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FP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FP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4541E" w:rsidRPr="000169B7" w:rsidTr="00A7427B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FP              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bookmarkStart w:id="0" w:name="_GoBack"/>
            <w:bookmarkEnd w:id="0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E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1E" w:rsidRPr="000169B7" w:rsidRDefault="00D4541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09159B" w:rsidRPr="000169B7" w:rsidTr="00A7427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125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 28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Default="00B25859" w:rsidP="00B2585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</w:t>
            </w:r>
            <w:r w:rsidR="006A127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  <w:r w:rsidR="006A127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0</w:t>
            </w:r>
          </w:p>
          <w:p w:rsidR="00B25859" w:rsidRPr="000169B7" w:rsidRDefault="00B25859" w:rsidP="00B2585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B25859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6A1274" w:rsidRPr="000169B7" w:rsidTr="00A7427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B25859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M 1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B25859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78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B25859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B25859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B25859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6A1274" w:rsidRPr="000169B7" w:rsidTr="00A7427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            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6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9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Default="00F821CE" w:rsidP="00F821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000</w:t>
            </w:r>
          </w:p>
          <w:p w:rsidR="006A1274" w:rsidRPr="000169B7" w:rsidRDefault="00F821CE" w:rsidP="00F821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1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F821CE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6A1274" w:rsidRPr="000169B7" w:rsidTr="00A7427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P LaserJet   P1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5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74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Default="00F821CE" w:rsidP="00F821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600</w:t>
            </w:r>
          </w:p>
          <w:p w:rsidR="006A1274" w:rsidRPr="000169B7" w:rsidRDefault="00F821CE" w:rsidP="00F821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F821CE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74" w:rsidRPr="000169B7" w:rsidRDefault="006A1274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F821CE" w:rsidRPr="000169B7" w:rsidTr="00A7427B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rother MFC 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J6510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W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C 1280XL</w:t>
            </w:r>
            <w:r w:rsidR="00F821CE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    </w:t>
            </w:r>
            <w:r w:rsidRPr="00A7427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komplet </w:t>
            </w:r>
            <w:r w:rsidR="00F821CE" w:rsidRPr="00A7427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 w:rsidRPr="00A7427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ów</w:t>
            </w:r>
            <w:r w:rsidR="00F821C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B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</w:p>
          <w:p w:rsidR="00F821CE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</w:p>
          <w:p w:rsidR="00A7427B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 cy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CE" w:rsidRPr="000169B7" w:rsidRDefault="00F821CE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74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komp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F821CE" w:rsidRPr="000169B7" w:rsidTr="00FD32F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other MFC    5620 D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5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CE" w:rsidRPr="000169B7" w:rsidRDefault="00A7427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CE" w:rsidRPr="000169B7" w:rsidRDefault="00A7427B" w:rsidP="006A127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CE" w:rsidRPr="000169B7" w:rsidRDefault="00F821C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09159B" w:rsidRPr="000169B7" w:rsidTr="00A7427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159B" w:rsidRDefault="0009159B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</w:t>
            </w:r>
          </w:p>
          <w:p w:rsidR="00702EE9" w:rsidRDefault="00702EE9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3877" w:rsidRPr="000169B7" w:rsidRDefault="007F3877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854AE" w:rsidRDefault="006854AE" w:rsidP="00D25516">
      <w:pPr>
        <w:rPr>
          <w:rFonts w:ascii="Arial" w:hAnsi="Arial" w:cs="Arial"/>
          <w:sz w:val="20"/>
          <w:szCs w:val="20"/>
        </w:rPr>
      </w:pPr>
    </w:p>
    <w:p w:rsidR="00FD32F0" w:rsidRDefault="00FD32F0" w:rsidP="00D25516">
      <w:pPr>
        <w:rPr>
          <w:rFonts w:ascii="Arial" w:hAnsi="Arial" w:cs="Arial"/>
          <w:sz w:val="20"/>
          <w:szCs w:val="20"/>
        </w:rPr>
      </w:pP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zamówienia: 7 dni roboczych od dnia złożenia zamówienia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z ofertą: 30 dni.</w:t>
      </w:r>
    </w:p>
    <w:p w:rsidR="00483739" w:rsidRDefault="00483739" w:rsidP="00483739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będzie podlegał rozliczeniu mechanizmem podzielnej płatności ( split payment ) – podstawa prawna; art.108a Ustawy z dnia 11 marca 2014 r. o podatku od towarów i usług –           Dz. U. z 2018 r. , poz. 2174 tj. z późn. zm</w:t>
      </w:r>
      <w:r w:rsidR="000320BD">
        <w:rPr>
          <w:rFonts w:ascii="Arial" w:hAnsi="Arial" w:cs="Arial"/>
          <w:sz w:val="20"/>
          <w:szCs w:val="20"/>
        </w:rPr>
        <w:t xml:space="preserve"> na konto bankowe nr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0320B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świadczam, że </w:t>
      </w:r>
      <w:r w:rsidR="00806AB6">
        <w:rPr>
          <w:rFonts w:ascii="Arial" w:hAnsi="Arial" w:cs="Arial"/>
          <w:sz w:val="20"/>
          <w:szCs w:val="20"/>
        </w:rPr>
        <w:t xml:space="preserve">wskazany przeze mnie </w:t>
      </w:r>
      <w:r>
        <w:rPr>
          <w:rFonts w:ascii="Arial" w:hAnsi="Arial" w:cs="Arial"/>
          <w:sz w:val="20"/>
          <w:szCs w:val="20"/>
        </w:rPr>
        <w:t>rachunek bankowy</w:t>
      </w:r>
      <w:r w:rsidR="00806AB6">
        <w:rPr>
          <w:rFonts w:ascii="Arial" w:hAnsi="Arial" w:cs="Arial"/>
          <w:sz w:val="20"/>
          <w:szCs w:val="20"/>
        </w:rPr>
        <w:t xml:space="preserve"> widniejący na fakturze VAT, stanowiącej podstawę do zapłaty za zakupione tonery i tusze</w:t>
      </w:r>
      <w:r>
        <w:rPr>
          <w:rFonts w:ascii="Arial" w:hAnsi="Arial" w:cs="Arial"/>
          <w:sz w:val="20"/>
          <w:szCs w:val="20"/>
        </w:rPr>
        <w:t xml:space="preserve"> figuruje na białej liście podatników VAT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: 21 dni od daty dostawy towaru i otrzymania prawidłowo wystawionej faktury VAT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niniejszej oferty uwzględnione zostały wszystkie koszty prawidłowego wykonania zamówienia</w:t>
      </w:r>
      <w:r w:rsidR="00702EE9">
        <w:rPr>
          <w:rFonts w:ascii="Arial" w:hAnsi="Arial" w:cs="Arial"/>
          <w:sz w:val="20"/>
          <w:szCs w:val="20"/>
        </w:rPr>
        <w:t>, w tym dostawy do Zamawiającego.</w:t>
      </w:r>
    </w:p>
    <w:p w:rsidR="00663293" w:rsidRDefault="00663293" w:rsidP="00594D93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oferowane tonery są nowe, </w:t>
      </w:r>
      <w:r w:rsidR="00D47181">
        <w:rPr>
          <w:rFonts w:ascii="Arial" w:hAnsi="Arial" w:cs="Arial"/>
          <w:sz w:val="20"/>
          <w:szCs w:val="20"/>
        </w:rPr>
        <w:t xml:space="preserve">wolne od wad, </w:t>
      </w:r>
      <w:r w:rsidR="00594D93">
        <w:rPr>
          <w:rFonts w:ascii="Arial" w:hAnsi="Arial" w:cs="Arial"/>
          <w:sz w:val="20"/>
          <w:szCs w:val="20"/>
        </w:rPr>
        <w:t>wyprodukowane</w:t>
      </w:r>
      <w:r w:rsidR="00D47181">
        <w:rPr>
          <w:rFonts w:ascii="Arial" w:hAnsi="Arial" w:cs="Arial"/>
          <w:sz w:val="20"/>
          <w:szCs w:val="20"/>
        </w:rPr>
        <w:t xml:space="preserve"> i fabrycznie zapakowane</w:t>
      </w:r>
      <w:r w:rsidR="00594D93">
        <w:rPr>
          <w:rFonts w:ascii="Arial" w:hAnsi="Arial" w:cs="Arial"/>
          <w:sz w:val="20"/>
          <w:szCs w:val="20"/>
        </w:rPr>
        <w:t xml:space="preserve"> przez producenta</w:t>
      </w:r>
      <w:r w:rsidR="00D47181">
        <w:rPr>
          <w:rFonts w:ascii="Arial" w:hAnsi="Arial" w:cs="Arial"/>
          <w:sz w:val="20"/>
          <w:szCs w:val="20"/>
        </w:rPr>
        <w:t xml:space="preserve">, na które producent udziela gwarancji na okres </w:t>
      </w:r>
      <w:r w:rsidR="000320BD">
        <w:rPr>
          <w:rFonts w:ascii="Arial" w:hAnsi="Arial" w:cs="Arial"/>
          <w:sz w:val="20"/>
          <w:szCs w:val="20"/>
        </w:rPr>
        <w:t>………….</w:t>
      </w:r>
      <w:r w:rsidR="00D47181">
        <w:rPr>
          <w:rFonts w:ascii="Arial" w:hAnsi="Arial" w:cs="Arial"/>
          <w:sz w:val="20"/>
          <w:szCs w:val="20"/>
        </w:rPr>
        <w:t xml:space="preserve"> lat.</w:t>
      </w:r>
    </w:p>
    <w:p w:rsidR="00663293" w:rsidRDefault="00663293" w:rsidP="00663293">
      <w:pPr>
        <w:rPr>
          <w:rFonts w:ascii="Arial" w:hAnsi="Arial" w:cs="Arial"/>
          <w:sz w:val="20"/>
          <w:szCs w:val="20"/>
        </w:rPr>
      </w:pPr>
    </w:p>
    <w:p w:rsidR="00FD32F0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702EE9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……………………………………………</w:t>
      </w:r>
    </w:p>
    <w:p w:rsidR="00F47426" w:rsidRPr="00FD32F0" w:rsidRDefault="00702EE9" w:rsidP="00D25516">
      <w:pPr>
        <w:rPr>
          <w:rFonts w:ascii="Arial" w:hAnsi="Arial" w:cs="Arial"/>
          <w:sz w:val="18"/>
          <w:szCs w:val="18"/>
        </w:rPr>
      </w:pPr>
      <w:r w:rsidRPr="00702E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02EE9">
        <w:rPr>
          <w:rFonts w:ascii="Arial" w:hAnsi="Arial" w:cs="Arial"/>
          <w:sz w:val="18"/>
          <w:szCs w:val="18"/>
        </w:rPr>
        <w:t>( podpis osoby upoważnionej )</w:t>
      </w:r>
    </w:p>
    <w:sectPr w:rsidR="00F47426" w:rsidRPr="00FD3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2762"/>
    <w:multiLevelType w:val="hybridMultilevel"/>
    <w:tmpl w:val="6630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60"/>
    <w:rsid w:val="000169B7"/>
    <w:rsid w:val="000320BD"/>
    <w:rsid w:val="0009159B"/>
    <w:rsid w:val="000A10C5"/>
    <w:rsid w:val="000C1CBB"/>
    <w:rsid w:val="001268CD"/>
    <w:rsid w:val="00464104"/>
    <w:rsid w:val="00483739"/>
    <w:rsid w:val="004A1FB6"/>
    <w:rsid w:val="00572600"/>
    <w:rsid w:val="00594D93"/>
    <w:rsid w:val="00663293"/>
    <w:rsid w:val="006854AE"/>
    <w:rsid w:val="006A1274"/>
    <w:rsid w:val="00702EE9"/>
    <w:rsid w:val="007703B0"/>
    <w:rsid w:val="00791A5D"/>
    <w:rsid w:val="007F3877"/>
    <w:rsid w:val="00806AB6"/>
    <w:rsid w:val="00846E60"/>
    <w:rsid w:val="008C62DD"/>
    <w:rsid w:val="009246F9"/>
    <w:rsid w:val="00A52F01"/>
    <w:rsid w:val="00A7427B"/>
    <w:rsid w:val="00A93497"/>
    <w:rsid w:val="00AB4E6F"/>
    <w:rsid w:val="00AF072D"/>
    <w:rsid w:val="00B22827"/>
    <w:rsid w:val="00B25859"/>
    <w:rsid w:val="00BB43DF"/>
    <w:rsid w:val="00BD11B6"/>
    <w:rsid w:val="00C127D7"/>
    <w:rsid w:val="00C71382"/>
    <w:rsid w:val="00C81634"/>
    <w:rsid w:val="00CA4D81"/>
    <w:rsid w:val="00D25516"/>
    <w:rsid w:val="00D4541E"/>
    <w:rsid w:val="00D47181"/>
    <w:rsid w:val="00E024FB"/>
    <w:rsid w:val="00F47426"/>
    <w:rsid w:val="00F54157"/>
    <w:rsid w:val="00F821CE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F986"/>
  <w15:chartTrackingRefBased/>
  <w15:docId w15:val="{B27B1D50-0B17-4D9C-8B3D-BC66DBA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AB0-10E5-4E59-A28B-4826464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2</cp:revision>
  <cp:lastPrinted>2020-01-23T07:52:00Z</cp:lastPrinted>
  <dcterms:created xsi:type="dcterms:W3CDTF">2019-05-07T08:18:00Z</dcterms:created>
  <dcterms:modified xsi:type="dcterms:W3CDTF">2020-01-23T08:38:00Z</dcterms:modified>
</cp:coreProperties>
</file>